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5A51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036487A2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B3F9C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D828D1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46C0CAA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202EB70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3B2FE57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782542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DE435A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EB832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412C164" w14:textId="646CAA11" w:rsidR="001B7C17" w:rsidRPr="00F50745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F50745" w:rsidRPr="00F50745">
        <w:rPr>
          <w:color w:val="000000" w:themeColor="text1"/>
        </w:rPr>
        <w:t>.1</w:t>
      </w:r>
    </w:p>
    <w:p w14:paraId="7E91CD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0EAE29B6" w14:textId="5CFE1529" w:rsidR="001B7C17" w:rsidRPr="00F50745" w:rsidRDefault="00F50745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9</w:t>
      </w:r>
    </w:p>
    <w:p w14:paraId="4A82DD5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7161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A6821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D9011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B0CE386" w14:textId="0FC5BCAE" w:rsidR="001B7C17" w:rsidRPr="001E7F2A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1E7F2A">
        <w:rPr>
          <w:color w:val="000000" w:themeColor="text1"/>
        </w:rPr>
        <w:t>ТКИ - 141</w:t>
      </w:r>
    </w:p>
    <w:p w14:paraId="08813651" w14:textId="7502CE99" w:rsidR="001B7C17" w:rsidRPr="001E7F2A" w:rsidRDefault="001E7F2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ивунов Пётр Сергеевич</w:t>
      </w:r>
    </w:p>
    <w:p w14:paraId="600D8276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0152DC30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62D5BF7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1EB0D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72018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9B1ED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9E3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F4F3F8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E45426F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DEC7C2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3CBAA0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59A4C4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D25660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4032B1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0ED93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2B99ED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33E735E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8872C8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6151B0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6618EC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A327C64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54E0923A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03DD71D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3A242D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CFA324F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61A05CC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9C367B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2128A18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C48989A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5B2AD6C" w14:textId="77777777" w:rsidR="001E7F2A" w:rsidRDefault="001E7F2A" w:rsidP="001E7F2A">
      <w:pPr>
        <w:pStyle w:val="a6"/>
        <w:ind w:firstLine="360"/>
        <w:rPr>
          <w:lang w:val="en-US"/>
        </w:rPr>
      </w:pPr>
      <w:bookmarkStart w:id="0" w:name="_Ref149817513"/>
      <w:r w:rsidRPr="001E7F2A"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  <w:r>
        <w:rPr>
          <w:lang w:val="en-US"/>
        </w:rPr>
        <w:tab/>
      </w:r>
    </w:p>
    <w:p w14:paraId="450A1A3F" w14:textId="5D3A03DA" w:rsidR="00F114A8" w:rsidRPr="00F114A8" w:rsidRDefault="00F114A8" w:rsidP="001E7F2A">
      <w:pPr>
        <w:pStyle w:val="a6"/>
        <w:ind w:firstLine="360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14:paraId="4049428D" w14:textId="77777777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F9DC558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14:paraId="52A88E5E" w14:textId="77777777" w:rsidR="00F114A8" w:rsidRPr="001E7F2A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14:paraId="276A9E57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14:paraId="3EFB3CD5" w14:textId="77777777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58AF7FC" w14:textId="2AE0C602" w:rsidR="00F114A8" w:rsidRPr="001E7F2A" w:rsidRDefault="001E7F2A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6069" w:type="dxa"/>
          </w:tcPr>
          <w:p w14:paraId="03821FA7" w14:textId="77777777" w:rsidR="001E7F2A" w:rsidRPr="00A10C24" w:rsidRDefault="001E7F2A" w:rsidP="001E7F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a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Calibri" w:hAnsi="Cambria Math"/>
                    <w:sz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y</m:t>
                        </m:r>
                      </m:den>
                    </m:f>
                  </m:e>
                </m:rad>
              </m:oMath>
            </m:oMathPara>
          </w:p>
          <w:p w14:paraId="0A85E82D" w14:textId="3204FF2B" w:rsidR="00F114A8" w:rsidRPr="00F114A8" w:rsidRDefault="001E7F2A" w:rsidP="001E7F2A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 w:val="28"/>
                      </w:rPr>
                      <m:t>z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x+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977" w:type="dxa"/>
            <w:vAlign w:val="center"/>
          </w:tcPr>
          <w:p w14:paraId="4CC0FBCE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0.2</w:t>
            </w:r>
          </w:p>
          <w:p w14:paraId="2288EA60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0.004</w:t>
            </w:r>
          </w:p>
          <w:p w14:paraId="436CC62B" w14:textId="799424DC" w:rsidR="00F114A8" w:rsidRPr="001E7F2A" w:rsidRDefault="001E7F2A" w:rsidP="001E7F2A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z=1.1</w:t>
            </w:r>
          </w:p>
        </w:tc>
      </w:tr>
    </w:tbl>
    <w:p w14:paraId="47598FB8" w14:textId="77777777" w:rsidR="00F114A8" w:rsidRPr="00F114A8" w:rsidRDefault="00F114A8" w:rsidP="00F114A8"/>
    <w:p w14:paraId="51EB659A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4EA5A4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43928DA3" w14:textId="0235F4AE" w:rsidR="00BF1825" w:rsidRPr="00E6764A" w:rsidRDefault="000A7E44" w:rsidP="00BF1825">
      <w:pPr>
        <w:keepNext/>
        <w:ind w:firstLine="0"/>
        <w:jc w:val="center"/>
      </w:pPr>
      <w:r w:rsidRPr="000A7E44">
        <w:rPr>
          <w:noProof/>
        </w:rPr>
        <w:drawing>
          <wp:inline distT="0" distB="0" distL="0" distR="0" wp14:anchorId="6AF86AE9" wp14:editId="316D3369">
            <wp:extent cx="2620255" cy="4653999"/>
            <wp:effectExtent l="0" t="0" r="8890" b="0"/>
            <wp:docPr id="251651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514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0092" cy="47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209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FF4BB7" w14:textId="2B35D423" w:rsidR="00F114A8" w:rsidRDefault="005F4952" w:rsidP="00F114A8">
      <w:r w:rsidRPr="005F4952">
        <w:rPr>
          <w:noProof/>
        </w:rPr>
        <w:drawing>
          <wp:inline distT="0" distB="0" distL="0" distR="0" wp14:anchorId="4B1800AE" wp14:editId="5A6728F9">
            <wp:extent cx="4787153" cy="2753061"/>
            <wp:effectExtent l="0" t="0" r="0" b="9525"/>
            <wp:docPr id="1520506855" name="Рисунок 1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06855" name="Рисунок 1" descr="Изображение выглядит как текст, диаграмма, снимок экрана, Прямоугольн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9728" cy="27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DC9E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14:paraId="3D1F448F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744D437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math.h&gt;</w:t>
      </w:r>
    </w:p>
    <w:p w14:paraId="532195E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stdio.h&gt;</w:t>
      </w:r>
    </w:p>
    <w:p w14:paraId="4A8093F6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1B9246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76B73E3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* @brief Расчитывает значение A</w:t>
      </w:r>
    </w:p>
    <w:p w14:paraId="6ED9BA6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>* @param x const double</w:t>
      </w:r>
    </w:p>
    <w:p w14:paraId="31D13B7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</w:t>
      </w:r>
    </w:p>
    <w:p w14:paraId="42E31EA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z const double </w:t>
      </w:r>
    </w:p>
    <w:p w14:paraId="1E1C692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return </w:t>
      </w:r>
      <w:r w:rsidRPr="005F4952">
        <w:rPr>
          <w:rFonts w:ascii="Courier New" w:hAnsi="Courier New" w:cs="Courier New"/>
          <w:lang w:val="en-US"/>
        </w:rPr>
        <w:t>Вычисляет</w:t>
      </w: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  <w:lang w:val="en-US"/>
        </w:rPr>
        <w:t>значение</w:t>
      </w:r>
      <w:r w:rsidRPr="005F4952">
        <w:rPr>
          <w:rFonts w:ascii="Courier New" w:hAnsi="Courier New" w:cs="Courier New"/>
          <w:lang w:val="fr-FR"/>
        </w:rPr>
        <w:t xml:space="preserve"> A</w:t>
      </w:r>
    </w:p>
    <w:p w14:paraId="42FBC2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  <w:lang w:val="en-US"/>
        </w:rPr>
        <w:t>*/</w:t>
      </w:r>
    </w:p>
    <w:p w14:paraId="4F53639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double get_a(double x, double y, double z);</w:t>
      </w:r>
    </w:p>
    <w:p w14:paraId="4D1FD458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221AE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0C6F993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* @brief Расчитывает значение B</w:t>
      </w:r>
    </w:p>
    <w:p w14:paraId="30569A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 xml:space="preserve">* @param x const double </w:t>
      </w:r>
    </w:p>
    <w:p w14:paraId="05690C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 </w:t>
      </w:r>
    </w:p>
    <w:p w14:paraId="2A0317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</w:rPr>
        <w:t>* @</w:t>
      </w:r>
      <w:r w:rsidRPr="005F4952">
        <w:rPr>
          <w:rFonts w:ascii="Courier New" w:hAnsi="Courier New" w:cs="Courier New"/>
          <w:lang w:val="en-US"/>
        </w:rPr>
        <w:t>param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</w:p>
    <w:p w14:paraId="53A07E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Вычисляет значение </w:t>
      </w:r>
      <w:r w:rsidRPr="005F4952">
        <w:rPr>
          <w:rFonts w:ascii="Courier New" w:hAnsi="Courier New" w:cs="Courier New"/>
          <w:lang w:val="en-US"/>
        </w:rPr>
        <w:t>B</w:t>
      </w:r>
    </w:p>
    <w:p w14:paraId="4F18EC7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0A3565EF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get</w:t>
      </w:r>
      <w:r w:rsidRPr="005F4952">
        <w:rPr>
          <w:rFonts w:ascii="Courier New" w:hAnsi="Courier New" w:cs="Courier New"/>
        </w:rPr>
        <w:t>_</w:t>
      </w:r>
      <w:r w:rsidRPr="005F4952">
        <w:rPr>
          <w:rFonts w:ascii="Courier New" w:hAnsi="Courier New" w:cs="Courier New"/>
          <w:lang w:val="en-US"/>
        </w:rPr>
        <w:t>b</w:t>
      </w:r>
      <w:r w:rsidRPr="005F4952">
        <w:rPr>
          <w:rFonts w:ascii="Courier New" w:hAnsi="Courier New" w:cs="Courier New"/>
        </w:rPr>
        <w:t>(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y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r w:rsidRPr="005F4952">
        <w:rPr>
          <w:rFonts w:ascii="Courier New" w:hAnsi="Courier New" w:cs="Courier New"/>
        </w:rPr>
        <w:t>);</w:t>
      </w:r>
    </w:p>
    <w:p w14:paraId="3D94323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</w:p>
    <w:p w14:paraId="7957C1F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/**</w:t>
      </w:r>
    </w:p>
    <w:p w14:paraId="36B849D1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brief</w:t>
      </w:r>
      <w:r w:rsidRPr="005F4952">
        <w:rPr>
          <w:rFonts w:ascii="Courier New" w:hAnsi="Courier New" w:cs="Courier New"/>
        </w:rPr>
        <w:t xml:space="preserve"> Точка входа в программу</w:t>
      </w:r>
    </w:p>
    <w:p w14:paraId="56F495C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0</w:t>
      </w:r>
    </w:p>
    <w:p w14:paraId="00234F7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65AB222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in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main</w:t>
      </w:r>
      <w:r w:rsidRPr="005F4952">
        <w:rPr>
          <w:rFonts w:ascii="Courier New" w:hAnsi="Courier New" w:cs="Courier New"/>
        </w:rPr>
        <w:t>()</w:t>
      </w:r>
    </w:p>
    <w:p w14:paraId="7149066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{</w:t>
      </w:r>
    </w:p>
    <w:p w14:paraId="1988AC4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 = 0.2;</w:t>
      </w:r>
    </w:p>
    <w:p w14:paraId="2B455B6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fr-FR"/>
        </w:rPr>
        <w:t>const double y = 0.004;</w:t>
      </w:r>
    </w:p>
    <w:p w14:paraId="1ECF9EA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   const double z = 1.1;</w:t>
      </w:r>
    </w:p>
    <w:p w14:paraId="1E068DF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456A8">
        <w:rPr>
          <w:rFonts w:ascii="Courier New" w:hAnsi="Courier New" w:cs="Courier New"/>
          <w:lang w:val="en-US"/>
        </w:rPr>
        <w:t xml:space="preserve">    </w:t>
      </w:r>
      <w:r w:rsidRPr="005F4952">
        <w:rPr>
          <w:rFonts w:ascii="Courier New" w:hAnsi="Courier New" w:cs="Courier New"/>
          <w:lang w:val="en-US"/>
        </w:rPr>
        <w:t>printf("Task1 %f \n", get_a(x, y, z));</w:t>
      </w:r>
    </w:p>
    <w:p w14:paraId="7C81FF8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printf("Task2 %f \n", get_b(x, y, z));</w:t>
      </w:r>
    </w:p>
    <w:p w14:paraId="22347EA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0;</w:t>
      </w:r>
    </w:p>
    <w:p w14:paraId="52EB0DA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1E77A2B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AA71F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double get_a(double x, double y, double z)</w:t>
      </w:r>
    </w:p>
    <w:p w14:paraId="1BE3EE8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1241541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pow(sin(pow(x, 2) + pow(z, 2)), 3) - sqrt(x / y);</w:t>
      </w:r>
    </w:p>
    <w:p w14:paraId="6F436A3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084EAFD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BCF90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double get_b(double x, double y, double z)</w:t>
      </w:r>
    </w:p>
    <w:p w14:paraId="65A9D87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3FE2D23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pow(x, 2) / z + pow(cos(x + y), 3);</w:t>
      </w:r>
    </w:p>
    <w:p w14:paraId="6E968757" w14:textId="7BA707D4" w:rsidR="00BF1825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  <w:r w:rsidR="00EC41FD" w:rsidRPr="00EC41FD">
        <w:rPr>
          <w:rFonts w:ascii="Courier New" w:hAnsi="Courier New" w:cs="Courier New"/>
          <w:lang w:val="en-US"/>
        </w:rPr>
        <w:t xml:space="preserve"> </w:t>
      </w:r>
    </w:p>
    <w:p w14:paraId="1FD30753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7DCCB239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30DE21F4" w14:textId="439FAF10" w:rsidR="00D61AA6" w:rsidRDefault="005F4952" w:rsidP="00D61AA6">
      <w:pPr>
        <w:keepNext/>
        <w:ind w:firstLine="0"/>
      </w:pPr>
      <w:r w:rsidRPr="005F4952">
        <w:rPr>
          <w:noProof/>
        </w:rPr>
        <w:drawing>
          <wp:inline distT="0" distB="0" distL="0" distR="0" wp14:anchorId="600BDDE4" wp14:editId="4B0DE1B9">
            <wp:extent cx="5940425" cy="1143635"/>
            <wp:effectExtent l="0" t="0" r="3175" b="0"/>
            <wp:docPr id="10677482" name="Рисунок 1" descr="Изображение выглядит как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82" name="Рисунок 1" descr="Изображение выглядит как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2F" w14:textId="77777777"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14:paraId="4CA23638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606DCA3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504B07F8" w14:textId="5A7CD945" w:rsidR="006E4A6C" w:rsidRDefault="006D4196" w:rsidP="006E4A6C">
      <w:pPr>
        <w:keepNext/>
        <w:ind w:firstLine="0"/>
        <w:jc w:val="center"/>
      </w:pPr>
      <w:r w:rsidRPr="006D4196">
        <w:rPr>
          <w:noProof/>
        </w:rPr>
        <w:drawing>
          <wp:inline distT="0" distB="0" distL="0" distR="0" wp14:anchorId="02A8181E" wp14:editId="6B25F2E5">
            <wp:extent cx="5940425" cy="2044700"/>
            <wp:effectExtent l="0" t="0" r="3175" b="0"/>
            <wp:docPr id="4832263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63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C1E" w14:textId="77777777" w:rsidR="00D61AA6" w:rsidRPr="006E4A6C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12DB21BD" w14:textId="53592AE5" w:rsidR="006E4A6C" w:rsidRDefault="006D4196" w:rsidP="006E4A6C">
      <w:pPr>
        <w:keepNext/>
        <w:ind w:firstLine="0"/>
        <w:jc w:val="center"/>
      </w:pPr>
      <w:r w:rsidRPr="006D4196">
        <w:rPr>
          <w:noProof/>
        </w:rPr>
        <w:drawing>
          <wp:inline distT="0" distB="0" distL="0" distR="0" wp14:anchorId="1ECF75B9" wp14:editId="013A3FF3">
            <wp:extent cx="5940425" cy="2239010"/>
            <wp:effectExtent l="0" t="0" r="3175" b="8890"/>
            <wp:docPr id="5224975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75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217B" w14:textId="3FD45C6A" w:rsidR="00D61AA6" w:rsidRPr="006D4196" w:rsidRDefault="006E4A6C" w:rsidP="00C456A8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5</w:t>
        </w:r>
      </w:fldSimple>
      <w:bookmarkEnd w:id="5"/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  <w:r w:rsidR="00C456A8">
        <w:rPr>
          <w:rFonts w:ascii="Courier New" w:hAnsi="Courier New" w:cs="Courier New"/>
          <w:lang w:val="en-US"/>
        </w:rPr>
        <w:t>s</w:t>
      </w:r>
    </w:p>
    <w:sectPr w:rsidR="00D61AA6" w:rsidRPr="006D4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111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A7E44"/>
    <w:rsid w:val="00134221"/>
    <w:rsid w:val="001B7C17"/>
    <w:rsid w:val="001E7F2A"/>
    <w:rsid w:val="00317F21"/>
    <w:rsid w:val="00391672"/>
    <w:rsid w:val="00493673"/>
    <w:rsid w:val="00506957"/>
    <w:rsid w:val="00563738"/>
    <w:rsid w:val="00592D6C"/>
    <w:rsid w:val="005B04AD"/>
    <w:rsid w:val="005C57C2"/>
    <w:rsid w:val="005F4952"/>
    <w:rsid w:val="006D4196"/>
    <w:rsid w:val="006E4A6C"/>
    <w:rsid w:val="0092605E"/>
    <w:rsid w:val="00AF212C"/>
    <w:rsid w:val="00BF1825"/>
    <w:rsid w:val="00C456A8"/>
    <w:rsid w:val="00CA024F"/>
    <w:rsid w:val="00D61AA6"/>
    <w:rsid w:val="00E6764A"/>
    <w:rsid w:val="00EC41FD"/>
    <w:rsid w:val="00F114A8"/>
    <w:rsid w:val="00F5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8D7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ивунов Пётр Сергеевич</cp:lastModifiedBy>
  <cp:revision>12</cp:revision>
  <dcterms:created xsi:type="dcterms:W3CDTF">2023-11-02T07:40:00Z</dcterms:created>
  <dcterms:modified xsi:type="dcterms:W3CDTF">2024-09-30T10:58:00Z</dcterms:modified>
</cp:coreProperties>
</file>